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29BE" w14:textId="3B8E362A" w:rsidR="00A15024" w:rsidRPr="000B2B72" w:rsidRDefault="00AD7EC1" w:rsidP="00A150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cience</w:t>
      </w:r>
      <w:r w:rsidR="00A15024">
        <w:rPr>
          <w:rFonts w:ascii="Times New Roman" w:hAnsi="Times New Roman" w:cs="Times New Roman"/>
          <w:b/>
          <w:sz w:val="56"/>
          <w:szCs w:val="56"/>
        </w:rPr>
        <w:t xml:space="preserve"> 8</w:t>
      </w:r>
      <w:r w:rsidR="00A15024"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7F5F42">
        <w:rPr>
          <w:rFonts w:ascii="Times New Roman" w:hAnsi="Times New Roman" w:cs="Times New Roman"/>
          <w:b/>
          <w:sz w:val="56"/>
          <w:szCs w:val="56"/>
        </w:rPr>
        <w:t xml:space="preserve"> Comparison</w:t>
      </w:r>
    </w:p>
    <w:p w14:paraId="779CC7D7" w14:textId="3846AD2B" w:rsidR="00FA42A3" w:rsidRPr="000204C2" w:rsidRDefault="00FA42A3" w:rsidP="00AD7EC1">
      <w:pPr>
        <w:rPr>
          <w:rFonts w:ascii="Times New Roman" w:hAnsi="Times New Roman" w:cs="Times New Roman"/>
          <w:b/>
          <w:sz w:val="40"/>
          <w:szCs w:val="40"/>
        </w:rPr>
      </w:pPr>
    </w:p>
    <w:p w14:paraId="44E50837" w14:textId="77777777" w:rsidR="00A15024" w:rsidRDefault="00A15024" w:rsidP="00A15024"/>
    <w:tbl>
      <w:tblPr>
        <w:tblStyle w:val="TableGrid"/>
        <w:tblpPr w:leftFromText="180" w:rightFromText="180" w:vertAnchor="text" w:horzAnchor="page" w:tblpX="967" w:tblpY="2"/>
        <w:tblW w:w="10456" w:type="dxa"/>
        <w:tblLook w:val="04A0" w:firstRow="1" w:lastRow="0" w:firstColumn="1" w:lastColumn="0" w:noHBand="0" w:noVBand="1"/>
      </w:tblPr>
      <w:tblGrid>
        <w:gridCol w:w="3606"/>
        <w:gridCol w:w="3544"/>
        <w:gridCol w:w="3306"/>
      </w:tblGrid>
      <w:tr w:rsidR="001570F6" w14:paraId="73D98E3E" w14:textId="77777777" w:rsidTr="001570F6">
        <w:trPr>
          <w:trHeight w:val="711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1CAEAAC2" w14:textId="77777777" w:rsidR="001570F6" w:rsidRPr="00FA42A3" w:rsidRDefault="001570F6" w:rsidP="001570F6">
            <w:pPr>
              <w:ind w:left="-142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cience 8</w:t>
            </w:r>
          </w:p>
        </w:tc>
      </w:tr>
      <w:tr w:rsidR="001570F6" w14:paraId="3FA89AFD" w14:textId="77777777" w:rsidTr="001570F6">
        <w:trPr>
          <w:trHeight w:val="711"/>
        </w:trPr>
        <w:tc>
          <w:tcPr>
            <w:tcW w:w="3606" w:type="dxa"/>
            <w:shd w:val="clear" w:color="auto" w:fill="8DB3E2" w:themeFill="text2" w:themeFillTint="66"/>
            <w:vAlign w:val="center"/>
          </w:tcPr>
          <w:p w14:paraId="7C32E272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7262E6B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1ECF9437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306" w:type="dxa"/>
            <w:shd w:val="clear" w:color="auto" w:fill="8DB3E2" w:themeFill="text2" w:themeFillTint="66"/>
            <w:vAlign w:val="center"/>
          </w:tcPr>
          <w:p w14:paraId="1C75D78D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FDB0054" w14:textId="77777777" w:rsidR="001570F6" w:rsidRPr="000B2B72" w:rsidRDefault="001570F6" w:rsidP="001570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1570F6" w14:paraId="275E3104" w14:textId="77777777" w:rsidTr="001570F6">
        <w:trPr>
          <w:trHeight w:val="278"/>
        </w:trPr>
        <w:tc>
          <w:tcPr>
            <w:tcW w:w="3606" w:type="dxa"/>
          </w:tcPr>
          <w:p w14:paraId="424EBB25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E4F1C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5FDDC8C0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Reduced focus on the functioning cell, human body system, immune system</w:t>
            </w:r>
          </w:p>
          <w:p w14:paraId="5A6B56F3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38304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60905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23C4D31E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Fluids and Dynamics</w:t>
            </w:r>
          </w:p>
          <w:p w14:paraId="50E3F89E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5B39E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895A8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21F07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arth and Space Science</w:t>
            </w:r>
          </w:p>
          <w:p w14:paraId="7ECD36F1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Water Systems on Earth</w:t>
            </w:r>
          </w:p>
          <w:p w14:paraId="21C1AED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431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12F16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83562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4DB0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26624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5566F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1B49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AF88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1DF2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57F6A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5EFA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8CECF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2CAE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F6C8B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3DBCE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100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B3C50" w14:textId="77777777" w:rsidR="001570F6" w:rsidRDefault="001570F6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8D52" w14:textId="77777777" w:rsidR="002D36C8" w:rsidRDefault="002D36C8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B7CE2" w14:textId="77777777" w:rsidR="002D36C8" w:rsidRPr="00CA4BD7" w:rsidRDefault="002D36C8" w:rsidP="002D3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812BCC0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FD2A3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y</w:t>
            </w:r>
          </w:p>
          <w:p w14:paraId="12A09C99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Focus on characteristics of life, </w:t>
            </w:r>
          </w:p>
          <w:p w14:paraId="36A443D8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general introduction to the cell, </w:t>
            </w:r>
          </w:p>
          <w:p w14:paraId="56CB7A07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microorganisms and human </w:t>
            </w:r>
          </w:p>
          <w:p w14:paraId="57154019" w14:textId="77777777" w:rsidR="001570F6" w:rsidRPr="00CA4BD7" w:rsidRDefault="001570F6" w:rsidP="00190FE0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</w:p>
          <w:p w14:paraId="6548EBF3" w14:textId="77777777" w:rsidR="001570F6" w:rsidRPr="00CA4BD7" w:rsidRDefault="001570F6" w:rsidP="00190FE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0C68F" w14:textId="77777777" w:rsidR="001570F6" w:rsidRPr="002D36C8" w:rsidRDefault="001570F6" w:rsidP="00190FE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36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stry</w:t>
            </w:r>
          </w:p>
          <w:p w14:paraId="021E2A67" w14:textId="77777777" w:rsidR="001570F6" w:rsidRPr="00CA4BD7" w:rsidRDefault="001570F6" w:rsidP="00190FE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 xml:space="preserve">Kinetic molecular the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now </w:t>
            </w:r>
            <w:r w:rsidRPr="00CA4BD7">
              <w:rPr>
                <w:rFonts w:ascii="Times New Roman" w:hAnsi="Times New Roman" w:cs="Times New Roman"/>
                <w:sz w:val="20"/>
                <w:szCs w:val="20"/>
              </w:rPr>
              <w:t>part of a true chemistry unit</w:t>
            </w:r>
          </w:p>
          <w:p w14:paraId="5A4D6BB6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A0B18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14:paraId="52F890BA" w14:textId="77777777" w:rsidR="001570F6" w:rsidRPr="00CA4BD7" w:rsidRDefault="001570F6" w:rsidP="00157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516D3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Biology</w:t>
            </w:r>
          </w:p>
          <w:p w14:paraId="1DD95BAB" w14:textId="77777777" w:rsidR="001570F6" w:rsidRDefault="001570F6" w:rsidP="00190FE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CA4BD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hotosynthesis and cellular respiration</w:t>
            </w:r>
          </w:p>
          <w:p w14:paraId="369E7FBF" w14:textId="77777777" w:rsidR="001570F6" w:rsidRPr="0012719A" w:rsidRDefault="001570F6" w:rsidP="00190FE0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12719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croorganisms</w:t>
            </w:r>
          </w:p>
          <w:p w14:paraId="799786F1" w14:textId="77777777" w:rsidR="001570F6" w:rsidRPr="0012719A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520D379" w14:textId="77777777" w:rsidR="001570F6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175D8F9E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hemistry</w:t>
            </w:r>
          </w:p>
          <w:p w14:paraId="7B5B5EE3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Atomic theory </w:t>
            </w:r>
          </w:p>
          <w:p w14:paraId="7B541708" w14:textId="77777777" w:rsidR="001570F6" w:rsidRPr="00F33877" w:rsidRDefault="001570F6" w:rsidP="00190FE0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was Grade 9)</w:t>
            </w:r>
          </w:p>
          <w:p w14:paraId="640495C0" w14:textId="77777777" w:rsidR="001570F6" w:rsidRPr="00CA4BD7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D47DD94" w14:textId="77777777" w:rsidR="001570F6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i/>
                <w:color w:val="231F20"/>
                <w:sz w:val="20"/>
                <w:szCs w:val="20"/>
              </w:rPr>
            </w:pPr>
          </w:p>
          <w:p w14:paraId="090C40B9" w14:textId="77777777" w:rsidR="001570F6" w:rsidRPr="002D36C8" w:rsidRDefault="001570F6" w:rsidP="00190FE0">
            <w:pPr>
              <w:spacing w:line="276" w:lineRule="auto"/>
              <w:ind w:right="323"/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</w:pPr>
            <w:r w:rsidRPr="002D36C8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Earth and Space Science</w:t>
            </w:r>
          </w:p>
          <w:p w14:paraId="361BB766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Earth’s Crust </w:t>
            </w:r>
          </w:p>
          <w:p w14:paraId="605794C0" w14:textId="77777777" w:rsidR="001570F6" w:rsidRPr="00F33877" w:rsidRDefault="001570F6" w:rsidP="00190FE0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was Grade 7)</w:t>
            </w:r>
          </w:p>
          <w:p w14:paraId="1AF27BA5" w14:textId="77777777" w:rsidR="001570F6" w:rsidRDefault="001570F6" w:rsidP="00190FE0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Plate Tectonics </w:t>
            </w:r>
          </w:p>
          <w:p w14:paraId="789F0055" w14:textId="4BCE0EEA" w:rsidR="001570F6" w:rsidRPr="00CA4BD7" w:rsidRDefault="001570F6" w:rsidP="009C788A">
            <w:pPr>
              <w:spacing w:line="276" w:lineRule="auto"/>
              <w:ind w:left="360" w:right="323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proofErr w:type="gramStart"/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proofErr w:type="gramEnd"/>
            <w:r w:rsidRPr="00F338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Grades 7 and 10)</w:t>
            </w:r>
          </w:p>
          <w:p w14:paraId="06DCB6A4" w14:textId="77777777" w:rsidR="001570F6" w:rsidRPr="0012719A" w:rsidRDefault="001570F6" w:rsidP="00190FE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5C576B7F" w14:textId="2E3424BB" w:rsidR="001570F6" w:rsidRPr="009C788A" w:rsidRDefault="001570F6" w:rsidP="009C788A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Yukon First Nations ways of knowing and doing</w:t>
            </w:r>
            <w:r w:rsid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 </w:t>
            </w: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eaningfully and authentically integrated throughout this curriculum.</w:t>
            </w:r>
          </w:p>
          <w:p w14:paraId="20C3D0A3" w14:textId="77777777" w:rsidR="001570F6" w:rsidRPr="0012719A" w:rsidRDefault="001570F6" w:rsidP="00190FE0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1327CD77" w14:textId="77777777" w:rsidR="001570F6" w:rsidRPr="009C788A" w:rsidRDefault="001570F6" w:rsidP="009C788A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urricular competencies,</w:t>
            </w: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including hands-on scientific inquiry and place-based science.</w:t>
            </w:r>
          </w:p>
          <w:p w14:paraId="7902164F" w14:textId="77777777" w:rsidR="001570F6" w:rsidRPr="0071530F" w:rsidRDefault="001570F6" w:rsidP="00190FE0">
            <w:pPr>
              <w:pStyle w:val="ListParagraph"/>
              <w:spacing w:line="276" w:lineRule="auto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5C84C3" w14:textId="789C3BB3" w:rsidR="001570F6" w:rsidRPr="002D36C8" w:rsidRDefault="001570F6" w:rsidP="001570F6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9C788A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9C788A">
              <w:rPr>
                <w:rFonts w:ascii="Times New Roman" w:eastAsia="Times New Roman" w:hAnsi="Times New Roman" w:cs="Times New Roman"/>
                <w:b/>
                <w:i/>
                <w:color w:val="231F20"/>
                <w:sz w:val="20"/>
                <w:szCs w:val="20"/>
              </w:rPr>
              <w:t>core competencies.</w:t>
            </w:r>
          </w:p>
        </w:tc>
      </w:tr>
    </w:tbl>
    <w:p w14:paraId="1C83C80C" w14:textId="77777777" w:rsidR="00A15024" w:rsidRDefault="00A15024" w:rsidP="002D36C8"/>
    <w:sectPr w:rsidR="00A15024" w:rsidSect="002245FA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22BF4B4D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>
      <w:rPr>
        <w:rFonts w:ascii="Times New Roman" w:eastAsia="Times New Roman" w:hAnsi="Times New Roman" w:cs="Times New Roman"/>
        <w:b/>
        <w:bCs/>
        <w:color w:val="231F20"/>
        <w:w w:val="110"/>
      </w:rPr>
      <w:t>8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2D36C8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F51"/>
    <w:multiLevelType w:val="hybridMultilevel"/>
    <w:tmpl w:val="505A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C1502"/>
    <w:rsid w:val="000C2720"/>
    <w:rsid w:val="0012719A"/>
    <w:rsid w:val="001570F6"/>
    <w:rsid w:val="00166AC4"/>
    <w:rsid w:val="00190FE0"/>
    <w:rsid w:val="001D2A06"/>
    <w:rsid w:val="002245FA"/>
    <w:rsid w:val="002D36C8"/>
    <w:rsid w:val="00354A57"/>
    <w:rsid w:val="00564C18"/>
    <w:rsid w:val="007F5F42"/>
    <w:rsid w:val="00901353"/>
    <w:rsid w:val="009C788A"/>
    <w:rsid w:val="00A15024"/>
    <w:rsid w:val="00AD7EC1"/>
    <w:rsid w:val="00EC47C3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8946F-43F4-0545-8B97-31C550B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18</cp:revision>
  <dcterms:created xsi:type="dcterms:W3CDTF">2016-05-13T02:42:00Z</dcterms:created>
  <dcterms:modified xsi:type="dcterms:W3CDTF">2017-06-30T15:55:00Z</dcterms:modified>
</cp:coreProperties>
</file>